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693422" w:rsidR="00C61DEE" w:rsidRPr="00C61DEE" w:rsidRDefault="005D3D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5, 2027 - July 1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532E73" w:rsidR="00C61DEE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3A028B6" w:rsidR="00500DEF" w:rsidRPr="00500DEF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F34530" w:rsidR="00C61DEE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5001169" w:rsidR="00500DEF" w:rsidRPr="00500DEF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E478E6" w:rsidR="00C61DEE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D63BC6B" w:rsidR="00500DEF" w:rsidRPr="00500DEF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5C40CB2F" w14:textId="1D761070" w:rsidR="00C61DEE" w:rsidRDefault="005D3D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6DD57F6" w:rsidR="00500DEF" w:rsidRPr="00500DEF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BC8EE9" w:rsidR="00C61DEE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10FB4CB" w:rsidR="00500DEF" w:rsidRPr="00500DEF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7B2D0B7C" w14:textId="12620065" w:rsidR="00C61DEE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B2ACE4" w:rsidR="00500DEF" w:rsidRPr="00500DEF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557D93" w:rsidR="00C61DEE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EA10465" w:rsidR="00500DEF" w:rsidRPr="00500DEF" w:rsidRDefault="005D3D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3D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3DC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ly 5 to July 11, 2027</dc:subject>
  <dc:creator>General Blue Corporation</dc:creator>
  <keywords>Week 27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